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06D22" w14:textId="77777777" w:rsidR="00106AE3" w:rsidRPr="002D0E00" w:rsidRDefault="00042CE9" w:rsidP="002A0A28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</w:t>
      </w:r>
      <w:r w:rsidR="00432A3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11</w:t>
      </w:r>
      <w:r w:rsidR="00106AE3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様式（第</w:t>
      </w:r>
      <w:r w:rsidR="00432A39">
        <w:rPr>
          <w:rFonts w:ascii="ＭＳ 明朝" w:eastAsia="ＭＳ 明朝" w:hAnsi="ＭＳ 明朝" w:cs="ＭＳ 明朝"/>
          <w:color w:val="000000"/>
          <w:kern w:val="0"/>
          <w:szCs w:val="21"/>
        </w:rPr>
        <w:t>12</w:t>
      </w:r>
      <w:r w:rsidR="00106AE3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  <w:r w:rsidR="00106AE3"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69C7674C" w14:textId="77777777" w:rsidR="00106AE3" w:rsidRPr="002D0E00" w:rsidRDefault="00106AE3" w:rsidP="00106AE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1D2C66C" w14:textId="77777777" w:rsidR="00106AE3" w:rsidRPr="002D0E00" w:rsidRDefault="00106AE3" w:rsidP="00106AE3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041D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月</w:t>
      </w:r>
      <w:r w:rsidR="00041D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日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2E12E1B8" w14:textId="77777777" w:rsidR="00106AE3" w:rsidRPr="002D0E00" w:rsidRDefault="00106AE3" w:rsidP="00106AE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56A2A6F" w14:textId="77777777" w:rsidR="00106AE3" w:rsidRPr="002D0E00" w:rsidRDefault="00106AE3" w:rsidP="00106AE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あて先）八戸市長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74EAAEF3" w14:textId="77777777" w:rsidR="00106AE3" w:rsidRPr="002D0E00" w:rsidRDefault="00106AE3" w:rsidP="00106AE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A469D2E" w14:textId="77777777" w:rsidR="00041DC1" w:rsidRPr="00041DC1" w:rsidRDefault="00041DC1" w:rsidP="00041DC1">
      <w:pPr>
        <w:autoSpaceDE w:val="0"/>
        <w:autoSpaceDN w:val="0"/>
        <w:adjustRightInd w:val="0"/>
        <w:ind w:right="880" w:firstLineChars="1500" w:firstLine="3150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申請者）郵便番号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</w:t>
      </w:r>
      <w:r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>－</w:t>
      </w:r>
      <w:r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　</w:t>
      </w:r>
    </w:p>
    <w:p w14:paraId="3208E61F" w14:textId="77777777" w:rsidR="00041DC1" w:rsidRPr="00101471" w:rsidRDefault="00041DC1" w:rsidP="00041DC1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所又は所在地</w:t>
      </w:r>
    </w:p>
    <w:p w14:paraId="1A710922" w14:textId="77777777" w:rsidR="00041DC1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</w:p>
    <w:p w14:paraId="7D7816F8" w14:textId="77777777" w:rsidR="00041DC1" w:rsidRPr="002D0E00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八戸市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</w:p>
    <w:p w14:paraId="03161C16" w14:textId="77777777" w:rsidR="00041DC1" w:rsidRPr="002D0E00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又は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称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代表者名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0240325E" w14:textId="77777777" w:rsidR="00041DC1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</w:p>
    <w:p w14:paraId="73D8E05E" w14:textId="77777777" w:rsidR="00041DC1" w:rsidRPr="002D0E00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177B19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印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</w:p>
    <w:p w14:paraId="62246B08" w14:textId="77777777" w:rsidR="00041DC1" w:rsidRPr="00101471" w:rsidRDefault="00041DC1" w:rsidP="00041DC1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</w:p>
    <w:p w14:paraId="2A2AF20A" w14:textId="77777777" w:rsidR="00041DC1" w:rsidRPr="002D0E00" w:rsidRDefault="00041DC1" w:rsidP="00041DC1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</w:t>
      </w:r>
    </w:p>
    <w:p w14:paraId="4C944532" w14:textId="77777777" w:rsidR="00B00973" w:rsidRPr="002D0E00" w:rsidRDefault="00B00973" w:rsidP="00106AE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F2F67A7" w14:textId="77777777" w:rsidR="00106AE3" w:rsidRPr="0064129C" w:rsidRDefault="00106AE3" w:rsidP="00B0097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</w:t>
      </w:r>
      <w:r w:rsidR="00B00973"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助</w:t>
      </w:r>
      <w:r w:rsidR="00B00973"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金</w:t>
      </w:r>
      <w:r w:rsidR="00B00973"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請</w:t>
      </w:r>
      <w:r w:rsidR="00B00973"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求</w:t>
      </w:r>
      <w:r w:rsidR="00B00973"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412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14:paraId="08A85F5E" w14:textId="77777777" w:rsidR="00B00973" w:rsidRPr="002D0E00" w:rsidRDefault="00B00973" w:rsidP="00106AE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E5F49A1" w14:textId="1C4018B6" w:rsidR="00106AE3" w:rsidRPr="002D0E00" w:rsidRDefault="00106AE3" w:rsidP="007974AC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B00973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B00973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proofErr w:type="gramStart"/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付け</w:t>
      </w:r>
      <w:proofErr w:type="gramEnd"/>
      <w:r w:rsidR="00797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八</w:t>
      </w:r>
      <w:r w:rsidR="0051614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畜林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EE3DE8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で確定通知を受けた</w:t>
      </w:r>
      <w:r w:rsidR="00432A39" w:rsidRPr="002D0E00">
        <w:rPr>
          <w:rFonts w:ascii="ＭＳ 明朝" w:eastAsia="ＭＳ 明朝" w:hAnsi="ＭＳ 明朝" w:hint="eastAsia"/>
          <w:szCs w:val="21"/>
        </w:rPr>
        <w:t>八戸市</w:t>
      </w:r>
      <w:r w:rsidR="00432A39">
        <w:rPr>
          <w:rFonts w:ascii="ＭＳ 明朝" w:eastAsia="ＭＳ 明朝" w:hAnsi="ＭＳ 明朝" w:hint="eastAsia"/>
          <w:szCs w:val="21"/>
        </w:rPr>
        <w:t>鳥獣被害防止電気柵設置</w:t>
      </w:r>
      <w:r w:rsidR="00432A39" w:rsidRPr="002D0E00">
        <w:rPr>
          <w:rFonts w:ascii="ＭＳ 明朝" w:eastAsia="ＭＳ 明朝" w:hAnsi="ＭＳ 明朝" w:hint="eastAsia"/>
          <w:szCs w:val="21"/>
        </w:rPr>
        <w:t>事業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係る補助金について、下記のとおり請求します。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68986CF8" w14:textId="77777777" w:rsidR="00B00973" w:rsidRPr="002D0E00" w:rsidRDefault="00B00973" w:rsidP="00B00973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A994ADF" w14:textId="77777777" w:rsidR="00106AE3" w:rsidRPr="002D0E00" w:rsidRDefault="00106AE3" w:rsidP="00B0097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25DA329E" w14:textId="77777777" w:rsidR="00B00973" w:rsidRPr="002D0E00" w:rsidRDefault="00B00973" w:rsidP="00106AE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ED49690" w14:textId="77777777" w:rsidR="00B00973" w:rsidRPr="002D0E00" w:rsidRDefault="00B00973" w:rsidP="00106AE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CA0F0DE" w14:textId="77777777" w:rsidR="0015131F" w:rsidRPr="002D0E00" w:rsidRDefault="00106AE3" w:rsidP="00106AE3">
      <w:pPr>
        <w:autoSpaceDE w:val="0"/>
        <w:autoSpaceDN w:val="0"/>
        <w:adjustRightInd w:val="0"/>
        <w:jc w:val="left"/>
        <w:rPr>
          <w:rFonts w:ascii="ＭＳ 明朝" w:eastAsia="ＭＳ 明朝" w:hAnsi="ＭＳ 明朝" w:cs="FO-Minchotai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○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請求金額</w:t>
      </w:r>
      <w:r w:rsidR="00B00973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C84806" w:rsidRPr="00A7098C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金　　　　　　　　円</w:t>
      </w:r>
    </w:p>
    <w:sectPr w:rsidR="0015131F" w:rsidRPr="002D0E00" w:rsidSect="006D17C8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489B" w14:textId="77777777" w:rsidR="00475DF3" w:rsidRDefault="00475DF3" w:rsidP="00E84D23">
      <w:r>
        <w:separator/>
      </w:r>
    </w:p>
  </w:endnote>
  <w:endnote w:type="continuationSeparator" w:id="0">
    <w:p w14:paraId="0090F867" w14:textId="77777777" w:rsidR="00475DF3" w:rsidRDefault="00475DF3" w:rsidP="00E8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O-Minchota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8FDCE" w14:textId="77777777" w:rsidR="00475DF3" w:rsidRDefault="00475DF3" w:rsidP="00E84D23">
      <w:r>
        <w:separator/>
      </w:r>
    </w:p>
  </w:footnote>
  <w:footnote w:type="continuationSeparator" w:id="0">
    <w:p w14:paraId="192CA51C" w14:textId="77777777" w:rsidR="00475DF3" w:rsidRDefault="00475DF3" w:rsidP="00E8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765F"/>
    <w:multiLevelType w:val="hybridMultilevel"/>
    <w:tmpl w:val="FA64953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4694A"/>
    <w:multiLevelType w:val="hybridMultilevel"/>
    <w:tmpl w:val="8A80E840"/>
    <w:lvl w:ilvl="0" w:tplc="8162F5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73439F"/>
    <w:multiLevelType w:val="hybridMultilevel"/>
    <w:tmpl w:val="120E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30ADD"/>
    <w:multiLevelType w:val="hybridMultilevel"/>
    <w:tmpl w:val="FA0C5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E123EA"/>
    <w:multiLevelType w:val="hybridMultilevel"/>
    <w:tmpl w:val="E2BE159C"/>
    <w:lvl w:ilvl="0" w:tplc="406012F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BD0D22"/>
    <w:multiLevelType w:val="hybridMultilevel"/>
    <w:tmpl w:val="02746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655EB"/>
    <w:multiLevelType w:val="hybridMultilevel"/>
    <w:tmpl w:val="E4B44B48"/>
    <w:lvl w:ilvl="0" w:tplc="406012F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7D293E"/>
    <w:multiLevelType w:val="hybridMultilevel"/>
    <w:tmpl w:val="B7CC9F4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4740765"/>
    <w:multiLevelType w:val="hybridMultilevel"/>
    <w:tmpl w:val="DA3252A8"/>
    <w:lvl w:ilvl="0" w:tplc="52C22C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F761A"/>
    <w:multiLevelType w:val="hybridMultilevel"/>
    <w:tmpl w:val="E252054C"/>
    <w:lvl w:ilvl="0" w:tplc="084A6A78">
      <w:start w:val="5"/>
      <w:numFmt w:val="bullet"/>
      <w:lvlText w:val="●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0" w15:restartNumberingAfterBreak="0">
    <w:nsid w:val="3C990B56"/>
    <w:multiLevelType w:val="hybridMultilevel"/>
    <w:tmpl w:val="D1181C90"/>
    <w:lvl w:ilvl="0" w:tplc="030651C2">
      <w:start w:val="5"/>
      <w:numFmt w:val="bullet"/>
      <w:lvlText w:val="●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3CC2139C"/>
    <w:multiLevelType w:val="hybridMultilevel"/>
    <w:tmpl w:val="8A80E840"/>
    <w:lvl w:ilvl="0" w:tplc="8162F5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A21078"/>
    <w:multiLevelType w:val="hybridMultilevel"/>
    <w:tmpl w:val="120E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CF4FB6"/>
    <w:multiLevelType w:val="hybridMultilevel"/>
    <w:tmpl w:val="15D2888E"/>
    <w:lvl w:ilvl="0" w:tplc="032027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5C58C6"/>
    <w:multiLevelType w:val="hybridMultilevel"/>
    <w:tmpl w:val="120E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C51BDB"/>
    <w:multiLevelType w:val="hybridMultilevel"/>
    <w:tmpl w:val="A30A2E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7E1552"/>
    <w:multiLevelType w:val="hybridMultilevel"/>
    <w:tmpl w:val="1958AC98"/>
    <w:lvl w:ilvl="0" w:tplc="52C22C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A19F6"/>
    <w:multiLevelType w:val="hybridMultilevel"/>
    <w:tmpl w:val="5906B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243871"/>
    <w:multiLevelType w:val="hybridMultilevel"/>
    <w:tmpl w:val="EBD6F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94C6C"/>
    <w:multiLevelType w:val="hybridMultilevel"/>
    <w:tmpl w:val="1958AC98"/>
    <w:lvl w:ilvl="0" w:tplc="52C22C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E72DEE"/>
    <w:multiLevelType w:val="hybridMultilevel"/>
    <w:tmpl w:val="8148490C"/>
    <w:lvl w:ilvl="0" w:tplc="36887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7474555">
    <w:abstractNumId w:val="11"/>
  </w:num>
  <w:num w:numId="2" w16cid:durableId="1300185590">
    <w:abstractNumId w:val="10"/>
  </w:num>
  <w:num w:numId="3" w16cid:durableId="818884222">
    <w:abstractNumId w:val="9"/>
  </w:num>
  <w:num w:numId="4" w16cid:durableId="49615567">
    <w:abstractNumId w:val="16"/>
  </w:num>
  <w:num w:numId="5" w16cid:durableId="919945908">
    <w:abstractNumId w:val="8"/>
  </w:num>
  <w:num w:numId="6" w16cid:durableId="26101934">
    <w:abstractNumId w:val="19"/>
  </w:num>
  <w:num w:numId="7" w16cid:durableId="8214434">
    <w:abstractNumId w:val="5"/>
  </w:num>
  <w:num w:numId="8" w16cid:durableId="936135810">
    <w:abstractNumId w:val="1"/>
  </w:num>
  <w:num w:numId="9" w16cid:durableId="318770697">
    <w:abstractNumId w:val="7"/>
  </w:num>
  <w:num w:numId="10" w16cid:durableId="609975826">
    <w:abstractNumId w:val="15"/>
  </w:num>
  <w:num w:numId="11" w16cid:durableId="508839001">
    <w:abstractNumId w:val="13"/>
  </w:num>
  <w:num w:numId="12" w16cid:durableId="1197935158">
    <w:abstractNumId w:val="17"/>
  </w:num>
  <w:num w:numId="13" w16cid:durableId="1355382747">
    <w:abstractNumId w:val="20"/>
  </w:num>
  <w:num w:numId="14" w16cid:durableId="1922982076">
    <w:abstractNumId w:val="12"/>
  </w:num>
  <w:num w:numId="15" w16cid:durableId="962271926">
    <w:abstractNumId w:val="18"/>
  </w:num>
  <w:num w:numId="16" w16cid:durableId="1716153488">
    <w:abstractNumId w:val="0"/>
  </w:num>
  <w:num w:numId="17" w16cid:durableId="57017275">
    <w:abstractNumId w:val="14"/>
  </w:num>
  <w:num w:numId="18" w16cid:durableId="400104641">
    <w:abstractNumId w:val="2"/>
  </w:num>
  <w:num w:numId="19" w16cid:durableId="2139760058">
    <w:abstractNumId w:val="4"/>
  </w:num>
  <w:num w:numId="20" w16cid:durableId="1130705182">
    <w:abstractNumId w:val="3"/>
  </w:num>
  <w:num w:numId="21" w16cid:durableId="280768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AD"/>
    <w:rsid w:val="00021863"/>
    <w:rsid w:val="00021E1D"/>
    <w:rsid w:val="000251E6"/>
    <w:rsid w:val="00032D7E"/>
    <w:rsid w:val="00041DC1"/>
    <w:rsid w:val="00042CE9"/>
    <w:rsid w:val="00076292"/>
    <w:rsid w:val="00096649"/>
    <w:rsid w:val="000B1C9C"/>
    <w:rsid w:val="000C0DCE"/>
    <w:rsid w:val="000D3053"/>
    <w:rsid w:val="00101471"/>
    <w:rsid w:val="00106AE3"/>
    <w:rsid w:val="0015131F"/>
    <w:rsid w:val="00153E4F"/>
    <w:rsid w:val="00174169"/>
    <w:rsid w:val="00177B19"/>
    <w:rsid w:val="00183D1D"/>
    <w:rsid w:val="001A6FD8"/>
    <w:rsid w:val="001B4197"/>
    <w:rsid w:val="001C0D78"/>
    <w:rsid w:val="001C5F2D"/>
    <w:rsid w:val="001D0DC0"/>
    <w:rsid w:val="001D54AC"/>
    <w:rsid w:val="001D61CA"/>
    <w:rsid w:val="001E6BD5"/>
    <w:rsid w:val="001F3348"/>
    <w:rsid w:val="00205A31"/>
    <w:rsid w:val="002173E8"/>
    <w:rsid w:val="00266FBC"/>
    <w:rsid w:val="002A0A28"/>
    <w:rsid w:val="002B1F46"/>
    <w:rsid w:val="002C6F08"/>
    <w:rsid w:val="002D0E00"/>
    <w:rsid w:val="002E1B98"/>
    <w:rsid w:val="002F1BC6"/>
    <w:rsid w:val="00317DAA"/>
    <w:rsid w:val="00323193"/>
    <w:rsid w:val="00341829"/>
    <w:rsid w:val="00355BC4"/>
    <w:rsid w:val="00384A00"/>
    <w:rsid w:val="0039277C"/>
    <w:rsid w:val="003A0872"/>
    <w:rsid w:val="003C2406"/>
    <w:rsid w:val="003D06EF"/>
    <w:rsid w:val="003D5F22"/>
    <w:rsid w:val="003F18EB"/>
    <w:rsid w:val="003F4274"/>
    <w:rsid w:val="003F4B60"/>
    <w:rsid w:val="003F5D9B"/>
    <w:rsid w:val="00402B0B"/>
    <w:rsid w:val="00416B90"/>
    <w:rsid w:val="00426FB8"/>
    <w:rsid w:val="004301AA"/>
    <w:rsid w:val="00432091"/>
    <w:rsid w:val="00432A39"/>
    <w:rsid w:val="004543E4"/>
    <w:rsid w:val="00470A79"/>
    <w:rsid w:val="004728A8"/>
    <w:rsid w:val="00475DF3"/>
    <w:rsid w:val="00485D3E"/>
    <w:rsid w:val="00491F1A"/>
    <w:rsid w:val="00492489"/>
    <w:rsid w:val="0049273E"/>
    <w:rsid w:val="004B2F6A"/>
    <w:rsid w:val="004B4FC5"/>
    <w:rsid w:val="004C02F0"/>
    <w:rsid w:val="004D7F99"/>
    <w:rsid w:val="0051614C"/>
    <w:rsid w:val="00521177"/>
    <w:rsid w:val="00535818"/>
    <w:rsid w:val="00545A1C"/>
    <w:rsid w:val="005474B1"/>
    <w:rsid w:val="00571C4C"/>
    <w:rsid w:val="00595A66"/>
    <w:rsid w:val="005A1E0D"/>
    <w:rsid w:val="005A1F5B"/>
    <w:rsid w:val="005D6E17"/>
    <w:rsid w:val="005F4DB2"/>
    <w:rsid w:val="006019D2"/>
    <w:rsid w:val="00623F5E"/>
    <w:rsid w:val="00626A93"/>
    <w:rsid w:val="0064129C"/>
    <w:rsid w:val="00682627"/>
    <w:rsid w:val="00682829"/>
    <w:rsid w:val="00686C09"/>
    <w:rsid w:val="006B2358"/>
    <w:rsid w:val="006B479F"/>
    <w:rsid w:val="006D17C8"/>
    <w:rsid w:val="006E09A4"/>
    <w:rsid w:val="006E2FAD"/>
    <w:rsid w:val="006F6237"/>
    <w:rsid w:val="00716DE5"/>
    <w:rsid w:val="007234B7"/>
    <w:rsid w:val="00723C66"/>
    <w:rsid w:val="00772EB0"/>
    <w:rsid w:val="007974AC"/>
    <w:rsid w:val="007D41F5"/>
    <w:rsid w:val="007E1F2F"/>
    <w:rsid w:val="007F483E"/>
    <w:rsid w:val="008019FB"/>
    <w:rsid w:val="008167E5"/>
    <w:rsid w:val="00831DAA"/>
    <w:rsid w:val="00853DAF"/>
    <w:rsid w:val="008639A7"/>
    <w:rsid w:val="00873BE5"/>
    <w:rsid w:val="00880AF6"/>
    <w:rsid w:val="008877C4"/>
    <w:rsid w:val="008961B5"/>
    <w:rsid w:val="008B44B8"/>
    <w:rsid w:val="008B5692"/>
    <w:rsid w:val="008C1E0D"/>
    <w:rsid w:val="008C4232"/>
    <w:rsid w:val="008E1C2C"/>
    <w:rsid w:val="008E5436"/>
    <w:rsid w:val="008F1257"/>
    <w:rsid w:val="00903166"/>
    <w:rsid w:val="00905AF5"/>
    <w:rsid w:val="009158D7"/>
    <w:rsid w:val="00920EA9"/>
    <w:rsid w:val="00926AA2"/>
    <w:rsid w:val="00950C24"/>
    <w:rsid w:val="00955524"/>
    <w:rsid w:val="009661C1"/>
    <w:rsid w:val="00970967"/>
    <w:rsid w:val="00987865"/>
    <w:rsid w:val="009A0DD3"/>
    <w:rsid w:val="009B41DF"/>
    <w:rsid w:val="009B7F37"/>
    <w:rsid w:val="009C2E13"/>
    <w:rsid w:val="009C307A"/>
    <w:rsid w:val="009C6330"/>
    <w:rsid w:val="009F180A"/>
    <w:rsid w:val="009F45F2"/>
    <w:rsid w:val="00A0674B"/>
    <w:rsid w:val="00A2123F"/>
    <w:rsid w:val="00A324E8"/>
    <w:rsid w:val="00A50AF5"/>
    <w:rsid w:val="00A54D1C"/>
    <w:rsid w:val="00A63CFD"/>
    <w:rsid w:val="00A661E4"/>
    <w:rsid w:val="00A67F13"/>
    <w:rsid w:val="00A7098C"/>
    <w:rsid w:val="00A92215"/>
    <w:rsid w:val="00AA0EBF"/>
    <w:rsid w:val="00AA336C"/>
    <w:rsid w:val="00AA4234"/>
    <w:rsid w:val="00AA66B3"/>
    <w:rsid w:val="00AB300B"/>
    <w:rsid w:val="00AB5D87"/>
    <w:rsid w:val="00AD3B02"/>
    <w:rsid w:val="00AE1B75"/>
    <w:rsid w:val="00B00973"/>
    <w:rsid w:val="00B13291"/>
    <w:rsid w:val="00B16586"/>
    <w:rsid w:val="00B20A8E"/>
    <w:rsid w:val="00B360F4"/>
    <w:rsid w:val="00B40AB5"/>
    <w:rsid w:val="00B52802"/>
    <w:rsid w:val="00B5427C"/>
    <w:rsid w:val="00B76913"/>
    <w:rsid w:val="00BA077B"/>
    <w:rsid w:val="00BB1DA3"/>
    <w:rsid w:val="00BC416E"/>
    <w:rsid w:val="00BD0031"/>
    <w:rsid w:val="00BD187C"/>
    <w:rsid w:val="00BE7A8D"/>
    <w:rsid w:val="00BF3BFC"/>
    <w:rsid w:val="00BF3DAF"/>
    <w:rsid w:val="00C21888"/>
    <w:rsid w:val="00C322D8"/>
    <w:rsid w:val="00C32B53"/>
    <w:rsid w:val="00C37888"/>
    <w:rsid w:val="00C44516"/>
    <w:rsid w:val="00C459B0"/>
    <w:rsid w:val="00C7770F"/>
    <w:rsid w:val="00C80AEA"/>
    <w:rsid w:val="00C84806"/>
    <w:rsid w:val="00CA2020"/>
    <w:rsid w:val="00CB17F1"/>
    <w:rsid w:val="00CD2A6A"/>
    <w:rsid w:val="00D260F5"/>
    <w:rsid w:val="00D30A27"/>
    <w:rsid w:val="00D360FD"/>
    <w:rsid w:val="00D413FE"/>
    <w:rsid w:val="00D55333"/>
    <w:rsid w:val="00D676AF"/>
    <w:rsid w:val="00D71CE0"/>
    <w:rsid w:val="00D81967"/>
    <w:rsid w:val="00D82575"/>
    <w:rsid w:val="00DA096F"/>
    <w:rsid w:val="00DA386E"/>
    <w:rsid w:val="00DB533B"/>
    <w:rsid w:val="00DC2C61"/>
    <w:rsid w:val="00DC530F"/>
    <w:rsid w:val="00DC65D1"/>
    <w:rsid w:val="00DD4EF8"/>
    <w:rsid w:val="00DF214F"/>
    <w:rsid w:val="00DF3E40"/>
    <w:rsid w:val="00E334DA"/>
    <w:rsid w:val="00E44933"/>
    <w:rsid w:val="00E50F39"/>
    <w:rsid w:val="00E65C33"/>
    <w:rsid w:val="00E84D23"/>
    <w:rsid w:val="00E976AE"/>
    <w:rsid w:val="00EA33F1"/>
    <w:rsid w:val="00EA67BC"/>
    <w:rsid w:val="00ED24AE"/>
    <w:rsid w:val="00EE3DE8"/>
    <w:rsid w:val="00EE5CDE"/>
    <w:rsid w:val="00EF2CAA"/>
    <w:rsid w:val="00EF3318"/>
    <w:rsid w:val="00F11F66"/>
    <w:rsid w:val="00F272FD"/>
    <w:rsid w:val="00F35516"/>
    <w:rsid w:val="00F41F18"/>
    <w:rsid w:val="00F503AE"/>
    <w:rsid w:val="00F531AD"/>
    <w:rsid w:val="00F63759"/>
    <w:rsid w:val="00F73D35"/>
    <w:rsid w:val="00F947EE"/>
    <w:rsid w:val="00FA0D43"/>
    <w:rsid w:val="00FD4C45"/>
    <w:rsid w:val="00FE2B66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5199C"/>
  <w15:chartTrackingRefBased/>
  <w15:docId w15:val="{D4549608-A692-48C8-9F12-205F194A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2FA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E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131F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5131F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5131F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5131F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3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4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4D23"/>
  </w:style>
  <w:style w:type="paragraph" w:styleId="ac">
    <w:name w:val="footer"/>
    <w:basedOn w:val="a"/>
    <w:link w:val="ad"/>
    <w:uiPriority w:val="99"/>
    <w:unhideWhenUsed/>
    <w:rsid w:val="00E84D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4D23"/>
  </w:style>
  <w:style w:type="paragraph" w:styleId="ae">
    <w:name w:val="List Paragraph"/>
    <w:basedOn w:val="a"/>
    <w:uiPriority w:val="34"/>
    <w:qFormat/>
    <w:rsid w:val="0064129C"/>
    <w:pPr>
      <w:ind w:leftChars="400" w:left="840"/>
    </w:pPr>
  </w:style>
  <w:style w:type="paragraph" w:styleId="af">
    <w:name w:val="Revision"/>
    <w:hidden/>
    <w:uiPriority w:val="99"/>
    <w:semiHidden/>
    <w:rsid w:val="0088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A8FF-AF2D-4FE3-9C4F-15BB1EE8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oriyuki_takayama</cp:lastModifiedBy>
  <cp:revision>2</cp:revision>
  <cp:lastPrinted>2026-04-02T08:56:00Z</cp:lastPrinted>
  <dcterms:created xsi:type="dcterms:W3CDTF">2024-05-27T04:18:00Z</dcterms:created>
  <dcterms:modified xsi:type="dcterms:W3CDTF">2026-04-18T05:12:00Z</dcterms:modified>
</cp:coreProperties>
</file>